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3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ԵՔ-ԷԱՃԾՁԲ-19/5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ևանի քաղա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գիշտիի փող.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of providing sports events procurement by means of electronic auction  for the needs of the Yerevan municipality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Գանձապետարան 900022701263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ևանի քաղա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